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394266">
              <w:t>Utmeldingfunksjonen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394266">
              <w:t>03-01-2017 11:38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920E6F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394266">
              <w:t>Nor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394266" w:rsidRDefault="00394266" w:rsidP="00394266">
      <w:pPr>
        <w:pStyle w:val="Titel"/>
      </w:pPr>
      <w:r>
        <w:rPr>
          <w:rFonts w:eastAsia="Arial"/>
        </w:rPr>
        <w:t xml:space="preserve">Utmeldingsfunksjonen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ind w:left="-5" w:right="345"/>
      </w:pPr>
      <w:r>
        <w:t xml:space="preserve">I denne veiledningen beskriver vi hvordan du oppsetter og bruker </w:t>
      </w:r>
      <w:r>
        <w:rPr>
          <w:rFonts w:ascii="Arial" w:eastAsia="Arial" w:hAnsi="Arial" w:cs="Arial"/>
          <w:b/>
        </w:rPr>
        <w:t>Utmeldingsfunksjonen</w:t>
      </w:r>
      <w:r>
        <w:t xml:space="preserve"> i Speedadmin. </w:t>
      </w:r>
    </w:p>
    <w:p w:rsidR="00394266" w:rsidRDefault="00394266" w:rsidP="00394266">
      <w:pPr>
        <w:ind w:left="-5" w:right="345"/>
      </w:pPr>
      <w:r>
        <w:t xml:space="preserve">Utmeldingsfunksjonen er kun en notifikasjonsfunksjon som elevene kan bruke hvis de ønsker å melde seg ut av et eller flere fag. Heretter vil administrasjon/superbruker behandle ønsket om utmelding og gi beskjed manuelt til eleven. Eleven blir altså ikke automatisk utmeldt fra de/det fag som eleven utmelder seg fra. Etterfølgende kan du hente rapporter/lister på elevens besvarelser ifm. utmeldingen. </w:t>
      </w:r>
    </w:p>
    <w:p w:rsidR="00394266" w:rsidRDefault="00394266" w:rsidP="00394266">
      <w:pPr>
        <w:pStyle w:val="Overskrift1"/>
        <w:ind w:left="-5"/>
      </w:pPr>
      <w:r>
        <w:t>Opps</w:t>
      </w:r>
      <w:r>
        <w:rPr>
          <w:rFonts w:ascii="Arial" w:eastAsia="Arial" w:hAnsi="Arial" w:cs="Arial"/>
          <w:b w:val="0"/>
        </w:rPr>
        <w:t>et</w:t>
      </w:r>
      <w:r>
        <w:t xml:space="preserve">ning av utmeldingsfunksjonen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pStyle w:val="Overskrift2"/>
        <w:ind w:left="-5"/>
      </w:pPr>
      <w:r>
        <w:t xml:space="preserve">Stamdata – Påmelding/Re-registrering </w:t>
      </w:r>
    </w:p>
    <w:p w:rsidR="00394266" w:rsidRDefault="00394266" w:rsidP="00394266">
      <w:pPr>
        <w:spacing w:after="55"/>
      </w:pPr>
      <w:r>
        <w:rPr>
          <w:rFonts w:ascii="Arial" w:eastAsia="Arial" w:hAnsi="Arial" w:cs="Arial"/>
          <w:b/>
          <w:i/>
        </w:rPr>
        <w:t xml:space="preserve"> </w:t>
      </w:r>
    </w:p>
    <w:p w:rsidR="00394266" w:rsidRDefault="00394266" w:rsidP="00394266">
      <w:pPr>
        <w:numPr>
          <w:ilvl w:val="0"/>
          <w:numId w:val="7"/>
        </w:numPr>
        <w:spacing w:after="0" w:line="259" w:lineRule="auto"/>
        <w:ind w:right="345" w:hanging="360"/>
      </w:pPr>
      <w:r>
        <w:t>Utmeldingsfunksjonen tilgj</w:t>
      </w:r>
      <w:r>
        <w:rPr>
          <w:rFonts w:ascii="Arial" w:eastAsia="Arial" w:hAnsi="Arial" w:cs="Arial"/>
        </w:rPr>
        <w:t>e</w:t>
      </w:r>
      <w:r>
        <w:t>ngeliggj</w:t>
      </w:r>
      <w:r>
        <w:rPr>
          <w:rFonts w:ascii="Arial" w:eastAsia="Arial" w:hAnsi="Arial" w:cs="Arial"/>
        </w:rPr>
        <w:t>ø</w:t>
      </w:r>
      <w:r>
        <w:t xml:space="preserve">res for elever ved </w:t>
      </w:r>
      <w:r>
        <w:rPr>
          <w:rFonts w:ascii="Arial" w:eastAsia="Arial" w:hAnsi="Arial" w:cs="Arial"/>
        </w:rPr>
        <w:t>å</w:t>
      </w:r>
      <w:r>
        <w:t xml:space="preserve"> s</w:t>
      </w:r>
      <w:r>
        <w:rPr>
          <w:rFonts w:ascii="Arial" w:eastAsia="Arial" w:hAnsi="Arial" w:cs="Arial"/>
        </w:rPr>
        <w:t>e</w:t>
      </w:r>
      <w:r>
        <w:t xml:space="preserve">tte hake ved </w:t>
      </w:r>
      <w:r>
        <w:rPr>
          <w:rFonts w:ascii="Arial" w:eastAsia="Arial" w:hAnsi="Arial" w:cs="Arial"/>
          <w:b/>
        </w:rPr>
        <w:t>“Tillat utmelding”</w:t>
      </w:r>
      <w:r>
        <w:t>.</w:t>
      </w:r>
    </w:p>
    <w:p w:rsidR="00394266" w:rsidRDefault="00394266" w:rsidP="00394266">
      <w:pPr>
        <w:spacing w:after="5"/>
        <w:ind w:left="360"/>
      </w:pPr>
      <w:r>
        <w:rPr>
          <w:noProof/>
        </w:rPr>
        <w:drawing>
          <wp:inline distT="0" distB="0" distL="0" distR="0" wp14:anchorId="43B1246D" wp14:editId="7DCF43F5">
            <wp:extent cx="6120384" cy="2343912"/>
            <wp:effectExtent l="0" t="0" r="0" b="0"/>
            <wp:docPr id="505" name="Picture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23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66" w:rsidRDefault="00394266" w:rsidP="00394266">
      <w:pPr>
        <w:spacing w:after="0"/>
        <w:ind w:left="360"/>
      </w:pPr>
      <w:r>
        <w:t xml:space="preserve">  </w:t>
      </w:r>
    </w:p>
    <w:p w:rsidR="00394266" w:rsidRDefault="00394266" w:rsidP="00394266">
      <w:pPr>
        <w:spacing w:after="1" w:line="287" w:lineRule="auto"/>
        <w:ind w:left="-5" w:right="333"/>
      </w:pPr>
      <w:r>
        <w:rPr>
          <w:rFonts w:ascii="Arial" w:eastAsia="Arial" w:hAnsi="Arial" w:cs="Arial"/>
          <w:i/>
        </w:rPr>
        <w:t xml:space="preserve">Det anbefales at udmeldfunktionen </w:t>
      </w:r>
      <w:r>
        <w:rPr>
          <w:rFonts w:ascii="Arial" w:eastAsia="Arial" w:hAnsi="Arial" w:cs="Arial"/>
          <w:b/>
          <w:i/>
        </w:rPr>
        <w:t>Ikke</w:t>
      </w:r>
      <w:r>
        <w:rPr>
          <w:rFonts w:ascii="Arial" w:eastAsia="Arial" w:hAnsi="Arial" w:cs="Arial"/>
          <w:i/>
        </w:rPr>
        <w:t xml:space="preserve"> er åpen i den periode hvor Re-registrering udføres, men kan være åpen resten af året. </w:t>
      </w:r>
    </w:p>
    <w:p w:rsidR="00394266" w:rsidRDefault="00394266" w:rsidP="00394266">
      <w:pPr>
        <w:ind w:left="-5" w:right="345"/>
      </w:pPr>
      <w:r>
        <w:t xml:space="preserve">Utmeldfunktionen er nu opsat og synlig for eleverne i øverst menulinie. </w:t>
      </w:r>
    </w:p>
    <w:p w:rsidR="00394266" w:rsidRDefault="00394266" w:rsidP="00394266">
      <w:pPr>
        <w:spacing w:after="31"/>
      </w:pPr>
      <w:r>
        <w:rPr>
          <w:rFonts w:ascii="Arial" w:eastAsia="Arial" w:hAnsi="Arial" w:cs="Arial"/>
          <w:i/>
        </w:rPr>
        <w:t xml:space="preserve"> </w:t>
      </w:r>
    </w:p>
    <w:p w:rsidR="00394266" w:rsidRDefault="00394266" w:rsidP="00394266">
      <w:pPr>
        <w:numPr>
          <w:ilvl w:val="0"/>
          <w:numId w:val="7"/>
        </w:numPr>
        <w:spacing w:after="29" w:line="259" w:lineRule="auto"/>
        <w:ind w:right="345" w:hanging="360"/>
      </w:pPr>
      <w:r>
        <w:t>På fanen “</w:t>
      </w:r>
      <w:r>
        <w:rPr>
          <w:rFonts w:ascii="Arial" w:eastAsia="Arial" w:hAnsi="Arial" w:cs="Arial"/>
          <w:b/>
        </w:rPr>
        <w:t>Spørgsmål (utmeldelse)”</w:t>
      </w:r>
      <w:r>
        <w:t xml:space="preserve"> opsættes de spørgsmål som man ønsker at eleverne besvarer ved udmeldelse: </w:t>
      </w:r>
    </w:p>
    <w:p w:rsidR="00394266" w:rsidRDefault="00394266" w:rsidP="00394266">
      <w:pPr>
        <w:spacing w:after="0"/>
        <w:jc w:val="right"/>
      </w:pPr>
      <w:r>
        <w:rPr>
          <w:noProof/>
        </w:rPr>
        <w:lastRenderedPageBreak/>
        <w:drawing>
          <wp:inline distT="0" distB="0" distL="0" distR="0" wp14:anchorId="136F1075" wp14:editId="26D7151F">
            <wp:extent cx="6120384" cy="1923288"/>
            <wp:effectExtent l="0" t="0" r="0" b="0"/>
            <wp:docPr id="507" name="Picture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4266" w:rsidRDefault="00394266" w:rsidP="00394266">
      <w:pPr>
        <w:ind w:left="-5" w:right="345"/>
      </w:pPr>
      <w:r>
        <w:t xml:space="preserve">Der bør i denne sammenheng overvejes hvilke svar-valg der kan bruges til efterfølgende statistik og mulig behandling for at få eleven til at blive på faget samt relevans.  </w:t>
      </w:r>
    </w:p>
    <w:p w:rsidR="00394266" w:rsidRDefault="00394266" w:rsidP="00394266">
      <w:pPr>
        <w:numPr>
          <w:ilvl w:val="0"/>
          <w:numId w:val="8"/>
        </w:numPr>
        <w:spacing w:after="52" w:line="259" w:lineRule="auto"/>
        <w:ind w:right="345" w:hanging="180"/>
      </w:pPr>
      <w:r>
        <w:t xml:space="preserve">Hvorfor vil du slutte </w:t>
      </w:r>
    </w:p>
    <w:p w:rsidR="00394266" w:rsidRDefault="00394266" w:rsidP="00394266">
      <w:pPr>
        <w:numPr>
          <w:ilvl w:val="0"/>
          <w:numId w:val="8"/>
        </w:numPr>
        <w:spacing w:after="29" w:line="259" w:lineRule="auto"/>
        <w:ind w:right="345" w:hanging="180"/>
      </w:pPr>
      <w:r>
        <w:t xml:space="preserve">Hvornår vil du slutte </w:t>
      </w:r>
    </w:p>
    <w:p w:rsidR="00394266" w:rsidRDefault="00394266" w:rsidP="00394266">
      <w:pPr>
        <w:numPr>
          <w:ilvl w:val="0"/>
          <w:numId w:val="8"/>
        </w:numPr>
        <w:spacing w:after="29" w:line="259" w:lineRule="auto"/>
        <w:ind w:right="345" w:hanging="180"/>
      </w:pPr>
      <w:r>
        <w:t xml:space="preserve">Generel informasjon til statistikk </w:t>
      </w:r>
    </w:p>
    <w:p w:rsidR="00394266" w:rsidRDefault="00394266" w:rsidP="00394266">
      <w:pPr>
        <w:spacing w:after="1" w:line="287" w:lineRule="auto"/>
        <w:ind w:left="-5" w:right="333"/>
      </w:pPr>
      <w:r>
        <w:rPr>
          <w:rFonts w:ascii="Arial" w:eastAsia="Arial" w:hAnsi="Arial" w:cs="Arial"/>
          <w:i/>
        </w:rPr>
        <w:t xml:space="preserve">Elevene kan ikke gjennomføre en utmelding uten at alle spørsmålene er besvart. Derfor er alle spørsmålene påkrevet.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numPr>
          <w:ilvl w:val="0"/>
          <w:numId w:val="9"/>
        </w:numPr>
        <w:spacing w:after="0" w:line="259" w:lineRule="auto"/>
        <w:ind w:right="345" w:hanging="360"/>
      </w:pPr>
      <w:r>
        <w:t>Informasjonstekst som beskriver reglene for utmelding mm. Settes inn i</w:t>
      </w:r>
      <w:r>
        <w:rPr>
          <w:rFonts w:ascii="Arial" w:eastAsia="Arial" w:hAnsi="Arial" w:cs="Arial"/>
        </w:rPr>
        <w:t xml:space="preserve"> </w:t>
      </w:r>
      <w:r>
        <w:t>fanen “</w:t>
      </w:r>
      <w:r>
        <w:rPr>
          <w:rFonts w:ascii="Arial" w:eastAsia="Arial" w:hAnsi="Arial" w:cs="Arial"/>
          <w:b/>
        </w:rPr>
        <w:t>Tekster”</w:t>
      </w:r>
    </w:p>
    <w:p w:rsidR="00394266" w:rsidRDefault="00394266" w:rsidP="00394266">
      <w:pPr>
        <w:spacing w:after="5"/>
        <w:ind w:left="360"/>
      </w:pPr>
      <w:r>
        <w:rPr>
          <w:noProof/>
        </w:rPr>
        <w:drawing>
          <wp:inline distT="0" distB="0" distL="0" distR="0" wp14:anchorId="24521E14" wp14:editId="7D58BA9B">
            <wp:extent cx="6120384" cy="1845564"/>
            <wp:effectExtent l="0" t="0" r="0" b="0"/>
            <wp:docPr id="690" name="Picture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8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66" w:rsidRDefault="00394266" w:rsidP="00394266">
      <w:pPr>
        <w:spacing w:after="0" w:line="240" w:lineRule="auto"/>
        <w:ind w:right="9578"/>
      </w:pPr>
      <w:r>
        <w:rPr>
          <w:rFonts w:ascii="Arial" w:eastAsia="Arial" w:hAnsi="Arial" w:cs="Arial"/>
          <w:b/>
        </w:rPr>
        <w:t xml:space="preserve"> </w:t>
      </w:r>
      <w:r>
        <w:t xml:space="preserve">  </w:t>
      </w:r>
    </w:p>
    <w:p w:rsidR="00394266" w:rsidRDefault="00394266" w:rsidP="00394266">
      <w:pPr>
        <w:numPr>
          <w:ilvl w:val="0"/>
          <w:numId w:val="9"/>
        </w:numPr>
        <w:spacing w:after="0" w:line="259" w:lineRule="auto"/>
        <w:ind w:right="345" w:hanging="360"/>
      </w:pPr>
      <w:r>
        <w:t xml:space="preserve">Opsætning af årsak til utmeldelse opsættes: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394266" w:rsidRDefault="00394266" w:rsidP="00394266">
      <w:pPr>
        <w:pStyle w:val="Overskrift2"/>
        <w:ind w:left="-5"/>
      </w:pPr>
      <w:r>
        <w:lastRenderedPageBreak/>
        <w:t xml:space="preserve">Stamdata – Årsak til utmeldelse </w:t>
      </w:r>
    </w:p>
    <w:p w:rsidR="00394266" w:rsidRPr="00394266" w:rsidRDefault="00394266" w:rsidP="00394266"/>
    <w:p w:rsidR="00394266" w:rsidRDefault="00394266" w:rsidP="00394266">
      <w:pPr>
        <w:spacing w:after="0"/>
        <w:ind w:right="360"/>
        <w:jc w:val="right"/>
      </w:pPr>
      <w:r>
        <w:rPr>
          <w:noProof/>
        </w:rPr>
        <w:drawing>
          <wp:inline distT="0" distB="0" distL="0" distR="0" wp14:anchorId="4FFBC83D" wp14:editId="093DB6C9">
            <wp:extent cx="6120384" cy="1620012"/>
            <wp:effectExtent l="0" t="0" r="0" b="0"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6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i/>
        </w:rPr>
        <w:t xml:space="preserve"> </w:t>
      </w:r>
    </w:p>
    <w:p w:rsidR="00394266" w:rsidRDefault="00394266" w:rsidP="00394266">
      <w:pPr>
        <w:spacing w:after="28"/>
      </w:pPr>
      <w:r>
        <w:t xml:space="preserve"> </w:t>
      </w:r>
    </w:p>
    <w:p w:rsidR="00394266" w:rsidRDefault="00394266" w:rsidP="00394266">
      <w:pPr>
        <w:ind w:left="-5" w:right="345"/>
      </w:pPr>
      <w:r>
        <w:t xml:space="preserve">Utmeldelsesårsak kan i øvrigt bruges generelt når man utmelder/slutter elever, og dermed efterfølgende trække statistikk på årsak til elevernes utmeldelser pr. fag. </w:t>
      </w:r>
    </w:p>
    <w:p w:rsidR="00394266" w:rsidRDefault="00394266" w:rsidP="00394266">
      <w:pPr>
        <w:spacing w:after="31"/>
      </w:pPr>
      <w:r>
        <w:t xml:space="preserve"> </w:t>
      </w:r>
    </w:p>
    <w:p w:rsidR="00394266" w:rsidRDefault="00394266" w:rsidP="00394266">
      <w:pPr>
        <w:spacing w:after="28"/>
      </w:pPr>
      <w:r>
        <w:t xml:space="preserve"> </w:t>
      </w:r>
    </w:p>
    <w:p w:rsidR="00394266" w:rsidRDefault="00394266" w:rsidP="00394266">
      <w:pPr>
        <w:ind w:left="345" w:right="345" w:hanging="360"/>
      </w:pPr>
      <w:r>
        <w:rPr>
          <w:rFonts w:ascii="Arial" w:eastAsia="Arial" w:hAnsi="Arial" w:cs="Arial"/>
          <w:b/>
          <w:i/>
        </w:rPr>
        <w:t xml:space="preserve">5. </w:t>
      </w:r>
      <w:r>
        <w:t xml:space="preserve">Tilpass eventuelt bekreftelses e-post malen som automatisk sendes til betaleren når utmeldingen er ferdig:      </w:t>
      </w:r>
      <w:r>
        <w:rPr>
          <w:rFonts w:ascii="Arial" w:eastAsia="Arial" w:hAnsi="Arial" w:cs="Arial"/>
          <w:b/>
          <w:i/>
        </w:rPr>
        <w:t xml:space="preserve"> </w:t>
      </w:r>
    </w:p>
    <w:p w:rsidR="00394266" w:rsidRDefault="00394266" w:rsidP="00394266">
      <w:pPr>
        <w:pStyle w:val="Overskrift2"/>
        <w:spacing w:after="31"/>
      </w:pPr>
      <w:r>
        <w:t xml:space="preserve">Basisdata - Mal - Utmeld elev bekreftelse </w:t>
      </w:r>
    </w:p>
    <w:p w:rsidR="00394266" w:rsidRDefault="00394266" w:rsidP="00394266">
      <w:pPr>
        <w:spacing w:after="22"/>
        <w:ind w:left="360"/>
      </w:pPr>
      <w:r>
        <w:rPr>
          <w:rFonts w:ascii="Arial" w:eastAsia="Arial" w:hAnsi="Arial" w:cs="Arial"/>
          <w:b/>
          <w:i/>
        </w:rPr>
        <w:t xml:space="preserve"> </w:t>
      </w:r>
    </w:p>
    <w:p w:rsidR="00394266" w:rsidRDefault="00394266" w:rsidP="00394266">
      <w:pPr>
        <w:spacing w:after="0"/>
        <w:ind w:right="360"/>
        <w:jc w:val="right"/>
      </w:pPr>
      <w:r>
        <w:rPr>
          <w:noProof/>
        </w:rPr>
        <w:drawing>
          <wp:inline distT="0" distB="0" distL="0" distR="0" wp14:anchorId="1F9A02B5" wp14:editId="72668A61">
            <wp:extent cx="6120384" cy="2113788"/>
            <wp:effectExtent l="0" t="0" r="0" b="0"/>
            <wp:docPr id="694" name="Picture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21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4266" w:rsidRDefault="00394266" w:rsidP="00394266">
      <w:pPr>
        <w:spacing w:after="108"/>
      </w:pPr>
      <w:r>
        <w:t xml:space="preserve"> </w:t>
      </w:r>
    </w:p>
    <w:p w:rsidR="00394266" w:rsidRDefault="00394266" w:rsidP="00394266">
      <w:pPr>
        <w:pStyle w:val="Overskrift1"/>
        <w:ind w:left="-5"/>
      </w:pPr>
      <w:r>
        <w:t>Elevens utm</w:t>
      </w:r>
      <w:bookmarkStart w:id="0" w:name="_GoBack"/>
      <w:bookmarkEnd w:id="0"/>
      <w:r>
        <w:t xml:space="preserve">elding </w:t>
      </w:r>
    </w:p>
    <w:p w:rsidR="00394266" w:rsidRDefault="00394266" w:rsidP="00394266">
      <w:pPr>
        <w:spacing w:after="70"/>
      </w:pPr>
      <w:r>
        <w:t xml:space="preserve"> </w:t>
      </w:r>
    </w:p>
    <w:p w:rsidR="00394266" w:rsidRDefault="00394266" w:rsidP="00394266">
      <w:pPr>
        <w:ind w:left="-5" w:right="345"/>
      </w:pPr>
      <w:r>
        <w:rPr>
          <w:rFonts w:ascii="Arial" w:eastAsia="Arial" w:hAnsi="Arial" w:cs="Arial"/>
          <w:b/>
        </w:rPr>
        <w:t>“Utmeld”</w:t>
      </w:r>
      <w:r>
        <w:rPr>
          <w:rFonts w:ascii="Arial" w:eastAsia="Arial" w:hAnsi="Arial" w:cs="Arial"/>
        </w:rPr>
        <w:t xml:space="preserve"> er, i </w:t>
      </w:r>
      <w:r>
        <w:rPr>
          <w:rFonts w:ascii="Arial" w:eastAsia="Arial" w:hAnsi="Arial" w:cs="Arial"/>
          <w:b/>
        </w:rPr>
        <w:t>ø</w:t>
      </w:r>
      <w:r>
        <w:rPr>
          <w:rFonts w:ascii="Arial" w:eastAsia="Arial" w:hAnsi="Arial" w:cs="Arial"/>
        </w:rPr>
        <w:t xml:space="preserve">verste menylinje, </w:t>
      </w:r>
      <w:r>
        <w:t xml:space="preserve">tilgjengelig for alle elevene: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spacing w:after="0"/>
        <w:ind w:right="2756"/>
        <w:jc w:val="center"/>
      </w:pPr>
      <w:r>
        <w:rPr>
          <w:noProof/>
        </w:rPr>
        <w:lastRenderedPageBreak/>
        <w:drawing>
          <wp:inline distT="0" distB="0" distL="0" distR="0" wp14:anchorId="62D7A705" wp14:editId="062F475B">
            <wp:extent cx="4599432" cy="1955292"/>
            <wp:effectExtent l="0" t="0" r="0" b="0"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19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ind w:left="-5" w:right="345"/>
      </w:pPr>
      <w:r>
        <w:t xml:space="preserve">Når eleven/værge trykker på knappen vil de blive præsenteret for Udmeldelsesinformationsteksten. De kan angive hvilke af deres nuværende fag de ønsker at framelde sig, samt besvare de opsatte spørgsmål.  </w:t>
      </w:r>
    </w:p>
    <w:p w:rsidR="00394266" w:rsidRDefault="00394266" w:rsidP="00394266">
      <w:pPr>
        <w:spacing w:after="0"/>
        <w:ind w:right="360"/>
        <w:jc w:val="right"/>
      </w:pPr>
      <w:r>
        <w:rPr>
          <w:noProof/>
        </w:rPr>
        <w:drawing>
          <wp:inline distT="0" distB="0" distL="0" distR="0" wp14:anchorId="5ED12E0C" wp14:editId="19E060D9">
            <wp:extent cx="6120384" cy="4230624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42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4266" w:rsidRDefault="00394266" w:rsidP="00394266">
      <w:pPr>
        <w:spacing w:after="39"/>
      </w:pPr>
      <w:r>
        <w:t xml:space="preserve"> </w:t>
      </w:r>
    </w:p>
    <w:p w:rsidR="00394266" w:rsidRDefault="00394266" w:rsidP="00394266">
      <w:pPr>
        <w:ind w:left="-5" w:right="345"/>
      </w:pPr>
      <w:r>
        <w:t xml:space="preserve">Herefter trykker eleven på “Send udmeldelse” hvorved de får en kvittering vist, og der sendes automatisk bekræftigelses-mail til betaler.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spacing w:after="0"/>
      </w:pPr>
      <w:r>
        <w:lastRenderedPageBreak/>
        <w:t xml:space="preserve"> </w:t>
      </w:r>
    </w:p>
    <w:p w:rsidR="00394266" w:rsidRDefault="00394266" w:rsidP="00394266">
      <w:pPr>
        <w:pStyle w:val="Overskrift1"/>
        <w:ind w:left="-5"/>
      </w:pPr>
      <w:r>
        <w:t xml:space="preserve">Behandling av elevens utmelding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ind w:left="-5" w:right="345"/>
      </w:pPr>
      <w:r>
        <w:t>Når en elev har gjennomført en utmelding vil den bli synlig for superbrukere i  Notifikasjonsskuffen:</w:t>
      </w:r>
    </w:p>
    <w:p w:rsidR="00394266" w:rsidRDefault="00394266" w:rsidP="00394266">
      <w:pPr>
        <w:spacing w:after="0"/>
        <w:ind w:right="360"/>
        <w:jc w:val="right"/>
      </w:pPr>
      <w:r>
        <w:rPr>
          <w:noProof/>
        </w:rPr>
        <w:drawing>
          <wp:inline distT="0" distB="0" distL="0" distR="0" wp14:anchorId="4FF01A2E" wp14:editId="49293D23">
            <wp:extent cx="6120384" cy="1869948"/>
            <wp:effectExtent l="0" t="0" r="0" b="0"/>
            <wp:docPr id="1091" name="Picture 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ind w:left="-5" w:right="345"/>
      </w:pPr>
      <w:r>
        <w:t xml:space="preserve">Klikker du på </w:t>
      </w:r>
      <w:r>
        <w:rPr>
          <w:rFonts w:ascii="Arial" w:eastAsia="Arial" w:hAnsi="Arial" w:cs="Arial"/>
          <w:b/>
        </w:rPr>
        <w:t xml:space="preserve">“Elever som vil meldes ut” </w:t>
      </w:r>
      <w:r>
        <w:t xml:space="preserve">får du et overblikk over de elevene som har ønsket utmelding. Elevene vil automatisk ha statusen “Nye”. Når du er i gang med å behandle elevenes utmelding kan du endre status ved at klikke på “I gang” ved navnet på den pågjeldende elev, og </w:t>
      </w:r>
    </w:p>
    <w:p w:rsidR="00394266" w:rsidRDefault="00394266" w:rsidP="00394266">
      <w:pPr>
        <w:ind w:left="-5" w:right="345"/>
      </w:pPr>
      <w:r>
        <w:t xml:space="preserve">“Avsluttet” når de er ferdigbehandlet. </w:t>
      </w:r>
    </w:p>
    <w:p w:rsidR="00394266" w:rsidRDefault="00394266" w:rsidP="00394266">
      <w:pPr>
        <w:spacing w:after="35"/>
      </w:pPr>
      <w:r>
        <w:t xml:space="preserve"> </w:t>
      </w:r>
    </w:p>
    <w:p w:rsidR="00394266" w:rsidRDefault="00394266" w:rsidP="00394266">
      <w:pPr>
        <w:ind w:left="-5" w:right="345"/>
      </w:pPr>
      <w:r>
        <w:t xml:space="preserve">Ved ”Filtre” velger du hvilken status du ønsker å se. </w:t>
      </w:r>
    </w:p>
    <w:p w:rsidR="00394266" w:rsidRDefault="00394266" w:rsidP="00394266">
      <w:pPr>
        <w:ind w:left="-5" w:right="345"/>
      </w:pPr>
      <w:r>
        <w:t xml:space="preserve">Elever som ligger under “Stengt” vil forsvinne fra listen når du bytter sesong.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spacing w:after="0"/>
        <w:ind w:right="360"/>
        <w:jc w:val="right"/>
      </w:pPr>
      <w:r>
        <w:rPr>
          <w:noProof/>
        </w:rPr>
        <w:drawing>
          <wp:inline distT="0" distB="0" distL="0" distR="0" wp14:anchorId="4E1B4D2B" wp14:editId="086C4237">
            <wp:extent cx="6120384" cy="2388108"/>
            <wp:effectExtent l="0" t="0" r="0" b="0"/>
            <wp:docPr id="1093" name="Picture 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23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spacing w:after="0"/>
      </w:pPr>
      <w:r>
        <w:lastRenderedPageBreak/>
        <w:t xml:space="preserve">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spacing w:after="0"/>
      </w:pPr>
      <w:r>
        <w:t xml:space="preserve"> </w:t>
      </w:r>
      <w:r>
        <w:tab/>
        <w:t xml:space="preserve">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ind w:left="-5" w:right="345"/>
      </w:pPr>
      <w:r>
        <w:t>Hvis du klikker på pilen ved siden av navnet kan du se hvilke fag eleven vil utmeldes fra, og du kan besvare utmeldingsspørsmålene.</w:t>
      </w:r>
    </w:p>
    <w:p w:rsidR="00394266" w:rsidRDefault="00394266" w:rsidP="00394266">
      <w:pPr>
        <w:spacing w:after="0"/>
        <w:ind w:right="1520"/>
        <w:jc w:val="right"/>
      </w:pPr>
      <w:r>
        <w:rPr>
          <w:noProof/>
        </w:rPr>
        <w:drawing>
          <wp:inline distT="0" distB="0" distL="0" distR="0" wp14:anchorId="3C34F86B" wp14:editId="572B02CD">
            <wp:extent cx="5384292" cy="5373624"/>
            <wp:effectExtent l="0" t="0" r="0" b="0"/>
            <wp:docPr id="1212" name="Picture 1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4292" cy="53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4266" w:rsidRDefault="00394266" w:rsidP="00394266">
      <w:pPr>
        <w:spacing w:after="0"/>
      </w:pPr>
      <w:r>
        <w:t xml:space="preserve"> </w:t>
      </w:r>
    </w:p>
    <w:p w:rsidR="00394266" w:rsidRDefault="00394266" w:rsidP="00394266">
      <w:pPr>
        <w:spacing w:after="1" w:line="287" w:lineRule="auto"/>
        <w:ind w:left="-5" w:right="333"/>
      </w:pPr>
      <w:r>
        <w:rPr>
          <w:rFonts w:ascii="Arial" w:eastAsia="Arial" w:hAnsi="Arial" w:cs="Arial"/>
          <w:i/>
        </w:rPr>
        <w:t>Det kan anbefales at gå direkte til elevens stamdata, og sende besked til betaler omkring udmelding er udført. Derudover behandle evt. betaling på afsluttede fag med det samme.</w:t>
      </w:r>
      <w:r>
        <w:t xml:space="preserve"> </w:t>
      </w:r>
    </w:p>
    <w:p w:rsidR="007A1B6B" w:rsidRPr="007A1B6B" w:rsidRDefault="007A1B6B" w:rsidP="007A1B6B"/>
    <w:p w:rsidR="00840706" w:rsidRDefault="00840706" w:rsidP="0090391E"/>
    <w:p w:rsidR="00840706" w:rsidRPr="0090391E" w:rsidRDefault="00840706" w:rsidP="0090391E"/>
    <w:sectPr w:rsidR="00840706" w:rsidRPr="0090391E" w:rsidSect="00E301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EF" w:rsidRDefault="00FA0BEF" w:rsidP="00840706">
      <w:pPr>
        <w:spacing w:after="0" w:line="240" w:lineRule="auto"/>
      </w:pPr>
      <w:r>
        <w:separator/>
      </w:r>
    </w:p>
  </w:endnote>
  <w:endnote w:type="continuationSeparator" w:id="0">
    <w:p w:rsidR="00FA0BEF" w:rsidRDefault="00FA0BEF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426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426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EF" w:rsidRDefault="00FA0BEF" w:rsidP="00840706">
      <w:pPr>
        <w:spacing w:after="0" w:line="240" w:lineRule="auto"/>
      </w:pPr>
      <w:r>
        <w:separator/>
      </w:r>
    </w:p>
  </w:footnote>
  <w:footnote w:type="continuationSeparator" w:id="0">
    <w:p w:rsidR="00FA0BEF" w:rsidRDefault="00FA0BEF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FA0BEF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668CD"/>
    <w:multiLevelType w:val="hybridMultilevel"/>
    <w:tmpl w:val="B94C3702"/>
    <w:lvl w:ilvl="0" w:tplc="D20820C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4B9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69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A99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40BA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E4B4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012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8A3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C80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9606D9"/>
    <w:multiLevelType w:val="hybridMultilevel"/>
    <w:tmpl w:val="A096214E"/>
    <w:lvl w:ilvl="0" w:tplc="12164052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29A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487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67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2B7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218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621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047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CDD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B0046"/>
    <w:multiLevelType w:val="hybridMultilevel"/>
    <w:tmpl w:val="422C1F20"/>
    <w:lvl w:ilvl="0" w:tplc="811C9B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BCFE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84D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238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8E7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685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F4EA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4EF0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489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C6A8B"/>
    <w:rsid w:val="000E6142"/>
    <w:rsid w:val="000F273E"/>
    <w:rsid w:val="002B16C9"/>
    <w:rsid w:val="00394266"/>
    <w:rsid w:val="004C11C5"/>
    <w:rsid w:val="004D17D2"/>
    <w:rsid w:val="00517403"/>
    <w:rsid w:val="0063496C"/>
    <w:rsid w:val="007A1B6B"/>
    <w:rsid w:val="00840706"/>
    <w:rsid w:val="0090391E"/>
    <w:rsid w:val="00920E6F"/>
    <w:rsid w:val="009F0691"/>
    <w:rsid w:val="00A9541A"/>
    <w:rsid w:val="00B66E55"/>
    <w:rsid w:val="00CF2917"/>
    <w:rsid w:val="00E01AF0"/>
    <w:rsid w:val="00E3019E"/>
    <w:rsid w:val="00EA266A"/>
    <w:rsid w:val="00FA0BEF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DC07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33275-B78D-4256-90A4-C8C082EF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1-03T10:40:00Z</dcterms:created>
  <dcterms:modified xsi:type="dcterms:W3CDTF">2017-01-03T10:40:00Z</dcterms:modified>
</cp:coreProperties>
</file>